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EE2B91" w:rsidRPr="00836E20" w:rsidRDefault="00991B8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ЛАБОРАТОРНАЯ РАБОТА №</w:t>
      </w:r>
      <w:r w:rsidRPr="00836E20">
        <w:rPr>
          <w:rFonts w:ascii="Times New Roman" w:eastAsia="Arial" w:hAnsi="Times New Roman" w:cs="Times New Roman"/>
          <w:sz w:val="24"/>
        </w:rPr>
        <w:t>5</w:t>
      </w:r>
    </w:p>
    <w:p w:rsid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EE2B91" w:rsidRP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5A6DEC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eastAsia="Arial" w:hAnsi="Times New Roman" w:cs="Times New Roman"/>
          <w:sz w:val="28"/>
          <w:szCs w:val="28"/>
        </w:rPr>
        <w:t>По теме:</w:t>
      </w:r>
    </w:p>
    <w:p w:rsidR="00EE2B91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hAnsi="Times New Roman" w:cs="Times New Roman"/>
          <w:sz w:val="28"/>
          <w:szCs w:val="28"/>
        </w:rPr>
        <w:t>«</w:t>
      </w:r>
      <w:r w:rsidR="00991B81">
        <w:rPr>
          <w:rFonts w:ascii="Times New Roman" w:hAnsi="Times New Roman" w:cs="Times New Roman"/>
          <w:sz w:val="28"/>
          <w:szCs w:val="28"/>
        </w:rPr>
        <w:t>Исследование параллельных алгоритмов</w:t>
      </w:r>
      <w:r w:rsidRPr="00EE2B91">
        <w:rPr>
          <w:rFonts w:ascii="Times New Roman" w:hAnsi="Times New Roman" w:cs="Times New Roman"/>
          <w:sz w:val="28"/>
          <w:szCs w:val="28"/>
        </w:rPr>
        <w:t>»</w:t>
      </w:r>
    </w:p>
    <w:p w:rsidR="005A6DEC" w:rsidRDefault="005A6DEC" w:rsidP="002D4227">
      <w:pPr>
        <w:spacing w:line="360" w:lineRule="auto"/>
        <w:rPr>
          <w:rFonts w:ascii="Arial" w:eastAsia="Arial" w:hAnsi="Arial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812E08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31615940" w:history="1">
            <w:r w:rsidR="00812E08" w:rsidRPr="008E3607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812E08">
              <w:rPr>
                <w:noProof/>
                <w:webHidden/>
              </w:rPr>
              <w:tab/>
            </w:r>
            <w:r w:rsidR="00812E08">
              <w:rPr>
                <w:noProof/>
                <w:webHidden/>
              </w:rPr>
              <w:fldChar w:fldCharType="begin"/>
            </w:r>
            <w:r w:rsidR="00812E08">
              <w:rPr>
                <w:noProof/>
                <w:webHidden/>
              </w:rPr>
              <w:instrText xml:space="preserve"> PAGEREF _Toc531615940 \h </w:instrText>
            </w:r>
            <w:r w:rsidR="00812E08">
              <w:rPr>
                <w:noProof/>
                <w:webHidden/>
              </w:rPr>
            </w:r>
            <w:r w:rsidR="00812E08">
              <w:rPr>
                <w:noProof/>
                <w:webHidden/>
              </w:rPr>
              <w:fldChar w:fldCharType="separate"/>
            </w:r>
            <w:r w:rsidR="00812E08">
              <w:rPr>
                <w:noProof/>
                <w:webHidden/>
              </w:rPr>
              <w:t>3</w:t>
            </w:r>
            <w:r w:rsidR="00812E08"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1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1.1. Возможность распараллеливания пере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2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3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1.2.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4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5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6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3.     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7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8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49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0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1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4.1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E08" w:rsidRDefault="00812E08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5952" w:history="1">
            <w:r w:rsidRPr="008E3607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" w:name="_Toc531615940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1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991B81">
        <w:rPr>
          <w:rFonts w:ascii="Times New Roman" w:eastAsia="Arial" w:hAnsi="Times New Roman" w:cs="Times New Roman"/>
          <w:sz w:val="28"/>
          <w:szCs w:val="28"/>
        </w:rPr>
        <w:t>параллельное выполнение алгоритма и преобразование простого алгоритма перемножения матриц для разделения задачи на несколько потоков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2" w:name="_Toc531615941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1. </w:t>
      </w:r>
      <w:r w:rsidR="00991B81">
        <w:rPr>
          <w:rFonts w:ascii="Times New Roman" w:eastAsia="Arial" w:hAnsi="Times New Roman" w:cs="Times New Roman"/>
          <w:color w:val="auto"/>
          <w:sz w:val="28"/>
          <w:szCs w:val="28"/>
        </w:rPr>
        <w:t>Возможность распараллеливания перемножения матриц</w:t>
      </w:r>
      <w:bookmarkEnd w:id="2"/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е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 — одна из основных операций над матрицами. Матрица, получаемая в результате операции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умножения, называется произведением ма</w:t>
      </w:r>
      <w:r w:rsidRPr="005A6DE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триц. </w:t>
      </w:r>
    </w:p>
    <w:p w:rsidR="005A6DEC" w:rsidRDefault="005A6DEC" w:rsidP="005A6DEC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сть даны две матрицы: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разме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изведением матриц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дет матриц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5A6DE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ы которой можно найти по формуле (1).</w:t>
      </w:r>
    </w:p>
    <w:p w:rsidR="0031452D" w:rsidRDefault="0058394B" w:rsidP="0031452D">
      <w:pPr>
        <w:spacing w:line="360" w:lineRule="auto"/>
        <w:ind w:right="-259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color w:val="2222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r=1</m:t>
              </m:r>
            </m:sub>
            <m:sup>
              <m:r>
                <w:rPr>
                  <w:rFonts w:ascii="Cambria Math" w:eastAsia="Cambria Math" w:hAnsi="Cambria Math" w:cs="Cambria Math"/>
                  <w:color w:val="222222"/>
                  <w:sz w:val="28"/>
                  <w:szCs w:val="28"/>
                  <w:shd w:val="clear" w:color="auto" w:fill="FFFFFF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Cambria Math"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e>
          </m:d>
        </m:oMath>
      </m:oMathPara>
    </w:p>
    <w:p w:rsidR="00991B81" w:rsidRDefault="00991B81" w:rsidP="00991B81">
      <w:pPr>
        <w:pStyle w:val="2"/>
        <w:spacing w:line="360" w:lineRule="auto"/>
        <w:ind w:firstLine="851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3" w:name="_Toc531615942"/>
      <w:r>
        <w:rPr>
          <w:rFonts w:ascii="Times New Roman" w:eastAsia="Arial" w:hAnsi="Times New Roman" w:cs="Times New Roman"/>
          <w:color w:val="auto"/>
          <w:sz w:val="28"/>
          <w:szCs w:val="28"/>
        </w:rPr>
        <w:t>Отсюда видно, что каждый элемент результирующей матрицы вычисляется независимо от остальных. Следовательно, можно повысить скорость перемножения матриц разбивая результирующую матрицы на несколько и обрабатывая каждую часть параллельно.</w:t>
      </w:r>
      <w:bookmarkEnd w:id="3"/>
    </w:p>
    <w:p w:rsidR="009D6FE9" w:rsidRPr="009D6FE9" w:rsidRDefault="009D6FE9" w:rsidP="009D6FE9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4" w:name="_Toc531615943"/>
      <w:r w:rsidRPr="009D6FE9">
        <w:rPr>
          <w:rFonts w:ascii="Times New Roman" w:eastAsia="Arial" w:hAnsi="Times New Roman" w:cs="Times New Roman"/>
          <w:color w:val="auto"/>
          <w:sz w:val="28"/>
          <w:szCs w:val="28"/>
        </w:rPr>
        <w:t>1.2. Описание алгоритмов</w:t>
      </w:r>
      <w:bookmarkEnd w:id="4"/>
    </w:p>
    <w:p w:rsid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ой алгоритм перемножения матриц использует формулу (1) напрямую. Во вложенном цикле происходит обход всех элементов результирующей матрицы и происходит запись очередного вычисленного значения. Алгоритм является простым и понятным, однако для матриц больших размеров может быть эффективным использование некоторых других алгоритмов.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горитм Винограда использует идеи, схожие с алгоритмом Штрассена.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 Рассмотрим два вектора V = (v1, v2, v3, v4) и W = (w1, </w:t>
      </w: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w2, w3, w4). Их скалярное произведение равно: V • W = v1w1 + v2w2 + v3w3 + v4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равенство можно переписать в виде: V • W = (v1 + w2)(v2 + w1) + (v3 + w4)(v4 + w3) — v1v2 — v3v4 — w1w2 — w3w4. </w:t>
      </w:r>
    </w:p>
    <w:p w:rsidR="009D6FE9" w:rsidRPr="009D6FE9" w:rsidRDefault="009D6FE9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6F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мотря на то, что второе выражение требует вычисления большего количества операций, чем первое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что позволяет выполнять для каждого элемента лишь первые два умножения и последующие пять сложений, а также дополнительно два сложения. 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 Модификация алгоритма. Распараллеливание</w:t>
      </w:r>
    </w:p>
    <w:p w:rsidR="00991B81" w:rsidRDefault="00991B81" w:rsidP="009D6FE9">
      <w:pPr>
        <w:spacing w:line="360" w:lineRule="auto"/>
        <w:ind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ло сказано выше, результирующую матрицу можно разбивать на несколько матриц меньшего размера. Одним из самых простых решений будет группировка строк матрицы. Размер всех групп в идеальном случае должен быть одинаковым, чтобы нагрузка на каждый поток была одинаковой. Но в случае, если количество строк не будет кратно количеству потоков, наиболее оптимальн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модель</w:t>
      </w:r>
      <w:r w:rsidR="002C4A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36E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ая предполагает «подхватывание» необработанных строк завершившимися потоками.</w:t>
      </w:r>
    </w:p>
    <w:p w:rsidR="00836E20" w:rsidRDefault="00836E20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5" w:name="_Toc531615944"/>
      <w:r w:rsidRPr="00FA6664">
        <w:rPr>
          <w:rFonts w:ascii="Times New Roman" w:eastAsia="Arial" w:hAnsi="Times New Roman" w:cs="Times New Roman"/>
          <w:color w:val="auto"/>
        </w:rPr>
        <w:lastRenderedPageBreak/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5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2C4AD4">
        <w:rPr>
          <w:rFonts w:ascii="Times New Roman" w:eastAsia="Arial" w:hAnsi="Times New Roman" w:cs="Times New Roman"/>
          <w:sz w:val="28"/>
          <w:szCs w:val="28"/>
        </w:rPr>
        <w:t>.</w:t>
      </w: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6" w:name="_Toc531615945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6"/>
    </w:p>
    <w:p w:rsidR="0034780D" w:rsidRDefault="00730F89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7F46BA" wp14:editId="17C932E0">
                <wp:simplePos x="0" y="0"/>
                <wp:positionH relativeFrom="page">
                  <wp:align>center</wp:align>
                </wp:positionH>
                <wp:positionV relativeFrom="paragraph">
                  <wp:posOffset>291438</wp:posOffset>
                </wp:positionV>
                <wp:extent cx="6432854" cy="2297927"/>
                <wp:effectExtent l="0" t="0" r="2540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22979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19EF" id="Прямоугольник 2" o:spid="_x0000_s1026" style="position:absolute;margin-left:0;margin-top:22.95pt;width:506.5pt;height:180.9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31452D">
        <w:rPr>
          <w:rFonts w:ascii="Times New Roman" w:eastAsia="Arial" w:hAnsi="Times New Roman" w:cs="Times New Roman"/>
          <w:sz w:val="28"/>
          <w:szCs w:val="28"/>
        </w:rPr>
        <w:t>Псевдокод простого алгоритма умножения матри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Функция ПростоеУмноже</w:t>
      </w:r>
      <w:r w:rsidR="00730F89">
        <w:rPr>
          <w:rFonts w:ascii="Courier New" w:eastAsia="Arial" w:hAnsi="Courier New" w:cs="Courier New"/>
          <w:sz w:val="24"/>
          <w:szCs w:val="24"/>
        </w:rPr>
        <w:t>ние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Для I от 0 до количества столцов в Ма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до количество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R[i, j] = 0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R[i, j] = R[i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1[i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0C5617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31452D" w:rsidRPr="0031452D" w:rsidRDefault="0031452D" w:rsidP="0031452D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Default="00ED3843" w:rsidP="002C4AD4">
      <w:pPr>
        <w:ind w:firstLine="851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1E9D8" wp14:editId="13D4C688">
                <wp:simplePos x="0" y="0"/>
                <wp:positionH relativeFrom="page">
                  <wp:posOffset>546538</wp:posOffset>
                </wp:positionH>
                <wp:positionV relativeFrom="paragraph">
                  <wp:posOffset>206223</wp:posOffset>
                </wp:positionV>
                <wp:extent cx="6432854" cy="3300248"/>
                <wp:effectExtent l="0" t="0" r="2540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854" cy="3300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3B7E" id="Прямоугольник 3" o:spid="_x0000_s1026" style="position:absolute;margin-left:43.05pt;margin-top:16.25pt;width:506.5pt;height:259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  <w:r w:rsidR="002C4AD4">
        <w:rPr>
          <w:rFonts w:ascii="Times New Roman" w:eastAsia="Arial" w:hAnsi="Times New Roman" w:cs="Times New Roman"/>
          <w:sz w:val="28"/>
          <w:szCs w:val="28"/>
        </w:rPr>
        <w:t>Псевдокод параллельного простого алгоритма умножения матриц</w:t>
      </w:r>
      <w:r w:rsidR="002C4AD4">
        <w:rPr>
          <w:rFonts w:ascii="Times New Roman" w:eastAsia="Arial" w:hAnsi="Times New Roman" w:cs="Times New Roman"/>
        </w:rPr>
        <w:t xml:space="preserve"> 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Функция П</w:t>
      </w:r>
      <w:r>
        <w:rPr>
          <w:rFonts w:ascii="Courier New" w:eastAsia="Arial" w:hAnsi="Courier New" w:cs="Courier New"/>
          <w:sz w:val="24"/>
          <w:szCs w:val="24"/>
        </w:rPr>
        <w:t>араллельное</w:t>
      </w:r>
      <w:r w:rsidRPr="0031452D">
        <w:rPr>
          <w:rFonts w:ascii="Courier New" w:eastAsia="Arial" w:hAnsi="Courier New" w:cs="Courier New"/>
          <w:sz w:val="24"/>
          <w:szCs w:val="24"/>
        </w:rPr>
        <w:t>Умноже</w:t>
      </w:r>
      <w:r>
        <w:rPr>
          <w:rFonts w:ascii="Courier New" w:eastAsia="Arial" w:hAnsi="Courier New" w:cs="Courier New"/>
          <w:sz w:val="24"/>
          <w:szCs w:val="24"/>
        </w:rPr>
        <w:t>ние (Матрица1, Матрица2); Возвра</w:t>
      </w:r>
      <w:r w:rsidRPr="0031452D">
        <w:rPr>
          <w:rFonts w:ascii="Courier New" w:eastAsia="Arial" w:hAnsi="Courier New" w:cs="Courier New"/>
          <w:sz w:val="24"/>
          <w:szCs w:val="24"/>
        </w:rPr>
        <w:t>щает Матрицу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Начал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>Старт = номер_потока * размер_группы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>Финал = Старт + размер_группы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Финал </w:t>
      </w:r>
      <w:r w:rsidRPr="00836E20">
        <w:rPr>
          <w:rFonts w:ascii="Courier New" w:eastAsia="Arial" w:hAnsi="Courier New" w:cs="Courier New"/>
          <w:sz w:val="24"/>
          <w:szCs w:val="24"/>
        </w:rPr>
        <w:t xml:space="preserve">&gt;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>Финал = количество_строк</w:t>
      </w:r>
    </w:p>
    <w:p w:rsidR="00ED3843" w:rsidRPr="00ED3843" w:rsidRDefault="00ED3843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I от </w:t>
      </w:r>
      <w:r w:rsidR="00ED3843">
        <w:rPr>
          <w:rFonts w:ascii="Courier New" w:eastAsia="Arial" w:hAnsi="Courier New" w:cs="Courier New"/>
          <w:sz w:val="24"/>
          <w:szCs w:val="24"/>
        </w:rPr>
        <w:t>Старт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до </w:t>
      </w:r>
      <w:r w:rsidR="00ED3843">
        <w:rPr>
          <w:rFonts w:ascii="Courier New" w:eastAsia="Arial" w:hAnsi="Courier New" w:cs="Courier New"/>
          <w:sz w:val="24"/>
          <w:szCs w:val="24"/>
        </w:rPr>
        <w:t>Финал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 xml:space="preserve">Для J от 0 до количество </w:t>
      </w:r>
      <w:r w:rsidR="00ED3843">
        <w:rPr>
          <w:rFonts w:ascii="Courier New" w:eastAsia="Arial" w:hAnsi="Courier New" w:cs="Courier New"/>
          <w:sz w:val="24"/>
          <w:szCs w:val="24"/>
        </w:rPr>
        <w:t>столбцов</w:t>
      </w:r>
      <w:r w:rsidRPr="0031452D">
        <w:rPr>
          <w:rFonts w:ascii="Courier New" w:eastAsia="Arial" w:hAnsi="Courier New" w:cs="Courier New"/>
          <w:sz w:val="24"/>
          <w:szCs w:val="24"/>
        </w:rPr>
        <w:t xml:space="preserve"> в Матрице2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R[i, j] = 0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Для K от 0 до количества строк в Метрице1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  <w:lang w:val="en-US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R[i, j] = R[i, j] +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 xml:space="preserve">1[i, k] * </w:t>
      </w:r>
      <w:r w:rsidRPr="0031452D">
        <w:rPr>
          <w:rFonts w:ascii="Courier New" w:eastAsia="Arial" w:hAnsi="Courier New" w:cs="Courier New"/>
          <w:sz w:val="24"/>
          <w:szCs w:val="24"/>
        </w:rPr>
        <w:t>Матрица</w:t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>2[k, j]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</w: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КЦ</w:t>
      </w:r>
    </w:p>
    <w:p w:rsidR="002C4AD4" w:rsidRPr="0031452D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ab/>
        <w:t>Вернуть R</w:t>
      </w:r>
    </w:p>
    <w:p w:rsidR="002C4AD4" w:rsidRDefault="002C4AD4" w:rsidP="002C4AD4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 w:rsidRPr="0031452D">
        <w:rPr>
          <w:rFonts w:ascii="Courier New" w:eastAsia="Arial" w:hAnsi="Courier New" w:cs="Courier New"/>
          <w:sz w:val="24"/>
          <w:szCs w:val="24"/>
        </w:rPr>
        <w:t>Конец</w:t>
      </w:r>
    </w:p>
    <w:p w:rsidR="00ED3843" w:rsidRDefault="00ED3843">
      <w:pPr>
        <w:rPr>
          <w:rFonts w:ascii="Times New Roman" w:eastAsia="Arial" w:hAnsi="Times New Roman" w:cs="Times New Roman"/>
        </w:rPr>
      </w:pPr>
    </w:p>
    <w:p w:rsidR="00ED3843" w:rsidRDefault="004D14E1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1506B" wp14:editId="3F66DB7C">
                <wp:simplePos x="0" y="0"/>
                <wp:positionH relativeFrom="margin">
                  <wp:posOffset>-346841</wp:posOffset>
                </wp:positionH>
                <wp:positionV relativeFrom="paragraph">
                  <wp:posOffset>190850</wp:posOffset>
                </wp:positionV>
                <wp:extent cx="6416675" cy="2105638"/>
                <wp:effectExtent l="0" t="0" r="2222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2105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65A6" id="Прямоугольник 4" o:spid="_x0000_s1026" style="position:absolute;margin-left:-27.3pt;margin-top:15.05pt;width:505.25pt;height:16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ED3843">
        <w:rPr>
          <w:rFonts w:ascii="Times New Roman" w:eastAsia="Arial" w:hAnsi="Times New Roman" w:cs="Times New Roman"/>
          <w:sz w:val="28"/>
          <w:szCs w:val="28"/>
        </w:rPr>
        <w:t>Псевдокод параллельного алгоритма Винограда умножения матриц</w:t>
      </w:r>
      <w:r w:rsidR="00ED3843">
        <w:rPr>
          <w:rFonts w:ascii="Times New Roman" w:eastAsia="Arial" w:hAnsi="Times New Roman" w:cs="Times New Roman"/>
        </w:rPr>
        <w:t xml:space="preserve"> </w:t>
      </w:r>
    </w:p>
    <w:p w:rsidR="004D14E1" w:rsidRDefault="004D14E1" w:rsidP="004D14E1">
      <w:pPr>
        <w:spacing w:line="0" w:lineRule="atLeast"/>
        <w:ind w:right="-259" w:firstLine="720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>Старт = номер_потока * размер_группы</w:t>
      </w:r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>Финал = Старт + размер_группы</w:t>
      </w:r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  <w:t xml:space="preserve">Если Финал </w:t>
      </w:r>
      <w:r w:rsidRPr="004D14E1">
        <w:rPr>
          <w:rFonts w:ascii="Courier New" w:eastAsia="Arial" w:hAnsi="Courier New" w:cs="Courier New"/>
          <w:sz w:val="24"/>
          <w:szCs w:val="24"/>
        </w:rPr>
        <w:t xml:space="preserve">&gt; </w:t>
      </w:r>
      <w:r>
        <w:rPr>
          <w:rFonts w:ascii="Courier New" w:eastAsia="Arial" w:hAnsi="Courier New" w:cs="Courier New"/>
          <w:sz w:val="24"/>
          <w:szCs w:val="24"/>
        </w:rPr>
        <w:t>количества строк то</w:t>
      </w:r>
    </w:p>
    <w:p w:rsidR="004D14E1" w:rsidRDefault="004D14E1" w:rsidP="004D14E1">
      <w:pPr>
        <w:spacing w:line="0" w:lineRule="atLeast"/>
        <w:ind w:right="-259"/>
        <w:rPr>
          <w:rFonts w:ascii="Courier New" w:eastAsia="Arial" w:hAnsi="Courier New" w:cs="Courier New"/>
          <w:sz w:val="24"/>
          <w:szCs w:val="24"/>
        </w:rPr>
      </w:pPr>
      <w:r>
        <w:rPr>
          <w:rFonts w:ascii="Courier New" w:eastAsia="Arial" w:hAnsi="Courier New" w:cs="Courier New"/>
          <w:sz w:val="24"/>
          <w:szCs w:val="24"/>
        </w:rPr>
        <w:tab/>
      </w:r>
      <w:r>
        <w:rPr>
          <w:rFonts w:ascii="Courier New" w:eastAsia="Arial" w:hAnsi="Courier New" w:cs="Courier New"/>
          <w:sz w:val="24"/>
          <w:szCs w:val="24"/>
        </w:rPr>
        <w:tab/>
        <w:t>Финал = количество_строк</w:t>
      </w:r>
    </w:p>
    <w:p w:rsidR="004D14E1" w:rsidRDefault="004D14E1">
      <w:pPr>
        <w:rPr>
          <w:rFonts w:ascii="Times New Roman" w:eastAsia="Arial" w:hAnsi="Times New Roman" w:cs="Times New Roman"/>
        </w:rPr>
      </w:pP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730F89">
        <w:rPr>
          <w:rFonts w:ascii="Courier New" w:eastAsia="Times New Roman" w:hAnsi="Courier New" w:cs="Courier New"/>
        </w:rPr>
        <w:t>d = b/2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вычисление rowFactors для G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836E20">
        <w:rPr>
          <w:rFonts w:ascii="Courier New" w:eastAsia="Times New Roman" w:hAnsi="Courier New" w:cs="Courier New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 xml:space="preserve">for i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ab/>
        <w:t>rowFactor[i] = G[i, 1] * G[i, 2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for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owFactor[i] = rowFactor[i] + G[i, 2j — 1] * G[i, 2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end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end for i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89C32E" wp14:editId="2E11A4C3">
                <wp:simplePos x="0" y="0"/>
                <wp:positionH relativeFrom="margin">
                  <wp:posOffset>-357352</wp:posOffset>
                </wp:positionH>
                <wp:positionV relativeFrom="paragraph">
                  <wp:posOffset>-32823</wp:posOffset>
                </wp:positionV>
                <wp:extent cx="6416675" cy="4144930"/>
                <wp:effectExtent l="0" t="0" r="22225" b="273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675" cy="4144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91B7" id="Прямоугольник 29" o:spid="_x0000_s1026" style="position:absolute;margin-left:-28.15pt;margin-top:-2.6pt;width:505.25pt;height:326.3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ab/>
        <w:t xml:space="preserve">columnFactors </w:t>
      </w:r>
      <w:r w:rsidRPr="00730F89">
        <w:rPr>
          <w:rFonts w:ascii="Courier New" w:eastAsia="Times New Roman" w:hAnsi="Courier New" w:cs="Courier New"/>
        </w:rPr>
        <w:t>для</w:t>
      </w:r>
      <w:r w:rsidRPr="00730F89">
        <w:rPr>
          <w:rFonts w:ascii="Courier New" w:eastAsia="Times New Roman" w:hAnsi="Courier New" w:cs="Courier New"/>
          <w:lang w:val="en-US"/>
        </w:rPr>
        <w:t xml:space="preserve"> H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for i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columnFactor[i] = H[1, i] * H[2, i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for j = 2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columnFactor[i] = columnFactor[i] + H[2j — 1, i] * H[2j, i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end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end for i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// </w:t>
      </w:r>
      <w:r w:rsidRPr="00730F89">
        <w:rPr>
          <w:rFonts w:ascii="Courier New" w:eastAsia="Times New Roman" w:hAnsi="Courier New" w:cs="Courier New"/>
        </w:rPr>
        <w:t>вычисление</w:t>
      </w:r>
      <w:r w:rsidRPr="00730F89">
        <w:rPr>
          <w:rFonts w:ascii="Courier New" w:eastAsia="Times New Roman" w:hAnsi="Courier New" w:cs="Courier New"/>
          <w:lang w:val="en-US"/>
        </w:rPr>
        <w:t xml:space="preserve"> </w:t>
      </w:r>
      <w:r w:rsidRPr="00730F89">
        <w:rPr>
          <w:rFonts w:ascii="Courier New" w:eastAsia="Times New Roman" w:hAnsi="Courier New" w:cs="Courier New"/>
        </w:rPr>
        <w:t>матрицы</w:t>
      </w:r>
      <w:r w:rsidRPr="00730F89">
        <w:rPr>
          <w:rFonts w:ascii="Courier New" w:eastAsia="Times New Roman" w:hAnsi="Courier New" w:cs="Courier New"/>
          <w:lang w:val="en-US"/>
        </w:rPr>
        <w:t xml:space="preserve"> R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for i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for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i, j] = -rowFactor[i] — columnFactor[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for k = 1 to d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i, j]=R[i, j]+(G[i, 2k-1]+H[2k, j])*(G[i, 2k] + H[2k-1, j])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end for k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end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  <w:lang w:val="en-US"/>
        </w:rPr>
        <w:t xml:space="preserve">  </w:t>
      </w:r>
      <w:r w:rsidRPr="00730F89">
        <w:rPr>
          <w:rFonts w:ascii="Courier New" w:eastAsia="Times New Roman" w:hAnsi="Courier New" w:cs="Courier New"/>
        </w:rPr>
        <w:t>end for i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</w:rPr>
      </w:pPr>
      <w:r w:rsidRPr="00730F89">
        <w:rPr>
          <w:rFonts w:ascii="Courier New" w:eastAsia="Times New Roman" w:hAnsi="Courier New" w:cs="Courier New"/>
        </w:rPr>
        <w:t xml:space="preserve">  // прибавление членов в случае нечетной общей размерности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</w:rPr>
        <w:t xml:space="preserve">  </w:t>
      </w:r>
      <w:r w:rsidRPr="00730F89">
        <w:rPr>
          <w:rFonts w:ascii="Courier New" w:eastAsia="Times New Roman" w:hAnsi="Courier New" w:cs="Courier New"/>
          <w:lang w:val="en-US"/>
        </w:rPr>
        <w:t>if (2 * (b/2) /= b) then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 xml:space="preserve">for i = </w:t>
      </w:r>
      <w:r>
        <w:rPr>
          <w:rFonts w:ascii="Courier New" w:eastAsia="Times New Roman" w:hAnsi="Courier New" w:cs="Courier New"/>
        </w:rPr>
        <w:t>Старт</w:t>
      </w:r>
      <w:r w:rsidRPr="00730F89">
        <w:rPr>
          <w:rFonts w:ascii="Courier New" w:eastAsia="Times New Roman" w:hAnsi="Courier New" w:cs="Courier New"/>
          <w:lang w:val="en-US"/>
        </w:rPr>
        <w:t xml:space="preserve"> to </w:t>
      </w:r>
      <w:r>
        <w:rPr>
          <w:rFonts w:ascii="Courier New" w:eastAsia="Times New Roman" w:hAnsi="Courier New" w:cs="Courier New"/>
        </w:rPr>
        <w:t>Финал</w:t>
      </w:r>
      <w:r w:rsidRPr="00730F89">
        <w:rPr>
          <w:rFonts w:ascii="Courier New" w:eastAsia="Times New Roman" w:hAnsi="Courier New" w:cs="Courier New"/>
          <w:lang w:val="en-US"/>
        </w:rPr>
        <w:t xml:space="preserve">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for j = 1 to c do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R[i, j] = R[i, j] + G[i, b] * H[b, j]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</w:r>
      <w:r w:rsidRPr="00730F89">
        <w:rPr>
          <w:rFonts w:ascii="Courier New" w:eastAsia="Times New Roman" w:hAnsi="Courier New" w:cs="Courier New"/>
          <w:lang w:val="en-US"/>
        </w:rPr>
        <w:tab/>
        <w:t>end for j</w:t>
      </w:r>
    </w:p>
    <w:p w:rsidR="004D14E1" w:rsidRPr="00730F89" w:rsidRDefault="004D14E1" w:rsidP="004D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/>
        </w:rPr>
      </w:pPr>
      <w:r w:rsidRPr="00730F89">
        <w:rPr>
          <w:rFonts w:ascii="Courier New" w:eastAsia="Times New Roman" w:hAnsi="Courier New" w:cs="Courier New"/>
          <w:lang w:val="en-US"/>
        </w:rPr>
        <w:tab/>
        <w:t>end for i</w:t>
      </w:r>
    </w:p>
    <w:p w:rsidR="002C4AD4" w:rsidRPr="004D14E1" w:rsidRDefault="002C4AD4">
      <w:pPr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4D14E1">
        <w:rPr>
          <w:rFonts w:ascii="Times New Roman" w:eastAsia="Arial" w:hAnsi="Times New Roman" w:cs="Times New Roman"/>
          <w:lang w:val="en-US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7" w:name="_Toc531615946"/>
      <w:r w:rsidRPr="00FA6664">
        <w:rPr>
          <w:rFonts w:ascii="Times New Roman" w:eastAsia="Arial" w:hAnsi="Times New Roman" w:cs="Times New Roman"/>
          <w:color w:val="auto"/>
        </w:rPr>
        <w:lastRenderedPageBreak/>
        <w:t xml:space="preserve">3. </w:t>
      </w:r>
      <w:r w:rsidR="007555B6" w:rsidRPr="00FA6664">
        <w:rPr>
          <w:rFonts w:ascii="Times New Roman" w:eastAsia="Arial" w:hAnsi="Times New Roman" w:cs="Times New Roman"/>
          <w:color w:val="auto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7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8" w:name="_Toc531615947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8"/>
    </w:p>
    <w:p w:rsidR="004D14E1" w:rsidRPr="00EA35D7" w:rsidRDefault="004D14E1" w:rsidP="004D14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4D14E1" w:rsidRPr="007D16A3" w:rsidRDefault="004D14E1" w:rsidP="004D14E1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мб</w:t>
      </w:r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9" w:name="_Toc531615948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9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0" w:name="_Toc531615949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10"/>
    </w:p>
    <w:p w:rsidR="00D62245" w:rsidRDefault="00D62245" w:rsidP="00D62245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</w:t>
      </w:r>
      <w:r w:rsidR="004D14E1"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простого алгоритма умножения матриц</w:t>
      </w:r>
    </w:p>
    <w:p w:rsidR="00836E20" w:rsidRPr="00836E20" w:rsidRDefault="004D14E1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2041</wp:posOffset>
                </wp:positionH>
                <wp:positionV relativeFrom="paragraph">
                  <wp:posOffset>5408</wp:posOffset>
                </wp:positionV>
                <wp:extent cx="5867980" cy="2848304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980" cy="2848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68FC" id="Прямоугольник 31" o:spid="_x0000_s1026" style="position:absolute;margin-left:3.3pt;margin-top:.45pt;width:462.05pt;height:224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(</w:t>
      </w:r>
      <w:r w:rsidR="00836E20" w:rsidRPr="00836E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836E20"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PartObj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obPart jobPart = (JobPart)jobPartObj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ow = jobPart.Start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Row = jobPart.End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Row &gt; _lineCount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Row = _lineCount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Row; i &lt; endRow; i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result.Cols; j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result[i, j] = 0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_a.Rows; k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result[i, j] = _result[i, j] + _a[i, k] * _b[k, j];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32261" w:rsidRPr="0039341B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14E1" w:rsidRDefault="004D14E1">
      <w:pPr>
        <w:rPr>
          <w:rFonts w:ascii="Times New Roman" w:eastAsia="Arial" w:hAnsi="Times New Roman" w:cs="Times New Roman"/>
          <w:sz w:val="28"/>
          <w:szCs w:val="28"/>
        </w:rPr>
      </w:pPr>
    </w:p>
    <w:p w:rsidR="00232261" w:rsidRPr="00232261" w:rsidRDefault="004D14E1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32CC7B" wp14:editId="5CDB89D6">
                <wp:simplePos x="0" y="0"/>
                <wp:positionH relativeFrom="margin">
                  <wp:posOffset>0</wp:posOffset>
                </wp:positionH>
                <wp:positionV relativeFrom="paragraph">
                  <wp:posOffset>198582</wp:posOffset>
                </wp:positionV>
                <wp:extent cx="5867400" cy="5860473"/>
                <wp:effectExtent l="0" t="0" r="1905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860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2C99" id="Прямоугольник 5" o:spid="_x0000_s1026" style="position:absolute;margin-left:0;margin-top:15.65pt;width:462pt;height:461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232261">
        <w:rPr>
          <w:rFonts w:ascii="Times New Roman" w:eastAsia="Arial" w:hAnsi="Times New Roman" w:cs="Times New Roman"/>
          <w:sz w:val="28"/>
          <w:szCs w:val="28"/>
        </w:rPr>
        <w:t>Листинг</w:t>
      </w:r>
      <w:r>
        <w:rPr>
          <w:rFonts w:ascii="Times New Roman" w:eastAsia="Arial" w:hAnsi="Times New Roman" w:cs="Times New Roman"/>
          <w:sz w:val="28"/>
          <w:szCs w:val="28"/>
        </w:rPr>
        <w:t xml:space="preserve"> параллельного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алгоритм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Винограда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умножения</w:t>
      </w:r>
      <w:r w:rsidR="00232261" w:rsidRPr="002322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32261">
        <w:rPr>
          <w:rFonts w:ascii="Times New Roman" w:eastAsia="Arial" w:hAnsi="Times New Roman" w:cs="Times New Roman"/>
          <w:sz w:val="28"/>
          <w:szCs w:val="28"/>
        </w:rPr>
        <w:t>матриц</w:t>
      </w:r>
    </w:p>
    <w:p w:rsidR="00836E20" w:rsidRPr="00836E20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arallel(ParameterizedThreadStart job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[] threads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[_totalThreads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Range = _lineCount / _totalThread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 = _lineCount % _totalThread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0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otalThreads; i++)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s[i]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job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i * threadRange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art + threadRange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obPart jobPart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Part(start, end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s[i].Start(jobPart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end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// Adding remainder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JobPart&gt; jobParts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JobPart&gt;(remainder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mainder; i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obParts.Add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Part(last, last + 1)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++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// Searching for finished thread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obParts.Count &gt; 0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s.Length; i++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hreads[i].IsAlive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//threads[i].Start(jobParts[0]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s[i]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job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s[i].Start(jobParts[0]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82C4FB" wp14:editId="39CBA9F9">
                <wp:simplePos x="0" y="0"/>
                <wp:positionH relativeFrom="margin">
                  <wp:posOffset>0</wp:posOffset>
                </wp:positionH>
                <wp:positionV relativeFrom="paragraph">
                  <wp:posOffset>-198409</wp:posOffset>
                </wp:positionV>
                <wp:extent cx="5867400" cy="6591935"/>
                <wp:effectExtent l="0" t="0" r="19050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9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980C" id="Прямоугольник 6" o:spid="_x0000_s1026" style="position:absolute;margin-left:0;margin-top:-15.6pt;width:462pt;height:519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obParts.RemoveAt(0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s.Length; i++)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reads[i].Join();</w:t>
      </w:r>
    </w:p>
    <w:p w:rsid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36E20" w:rsidRDefault="00836E20" w:rsidP="00836E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6E20" w:rsidRDefault="00836E20" w:rsidP="00836E20">
      <w:pPr>
        <w:rPr>
          <w:rFonts w:ascii="Consolas" w:hAnsi="Consolas" w:cs="Consolas"/>
          <w:color w:val="000000"/>
          <w:sz w:val="19"/>
          <w:szCs w:val="19"/>
        </w:rPr>
      </w:pPr>
    </w:p>
    <w:p w:rsidR="00836E20" w:rsidRPr="00836E20" w:rsidRDefault="00836E20" w:rsidP="00836E2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Count, Matrix a, Matrix b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otalThreads = threadCount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 = a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h = b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 = _g.Row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 = _g.Col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 = _h.Col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 = _b / 2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esult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_a, _c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ineCount = _result.Rows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wFactors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[_a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lFactors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>[_b]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topwatch =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.Start(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Parallel(GetRowFactors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Parallel(GetColFactors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Parallel(MatrixCalculation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8000"/>
          <w:sz w:val="19"/>
          <w:szCs w:val="19"/>
          <w:lang w:val="en-US"/>
        </w:rPr>
        <w:t>// Adding remainders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6E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 % 2 == 1)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Parallel(AddRemainders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.Stop();</w:t>
      </w:r>
    </w:p>
    <w:p w:rsidR="00836E20" w:rsidRPr="00836E20" w:rsidRDefault="00836E20" w:rsidP="00836E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ticks = stopwatch.ElapsedTicks;</w:t>
      </w:r>
    </w:p>
    <w:p w:rsidR="004D14E1" w:rsidRDefault="00836E20" w:rsidP="00836E20">
      <w:pPr>
        <w:rPr>
          <w:rFonts w:ascii="Times New Roman" w:eastAsia="Arial" w:hAnsi="Times New Roman" w:cs="Times New Roman"/>
          <w:sz w:val="32"/>
          <w:szCs w:val="32"/>
        </w:rPr>
      </w:pPr>
      <w:r w:rsidRPr="00836E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4D14E1"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1" w:name="_Toc531615950"/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11"/>
    </w:p>
    <w:p w:rsidR="007555B6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97115F" w:rsidRDefault="0097115F" w:rsidP="00C61DC7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4D14E1" w:rsidP="00C61DC7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2" w:name="_Toc531615951"/>
      <w:r>
        <w:rPr>
          <w:rFonts w:ascii="Times New Roman" w:eastAsia="Arial" w:hAnsi="Times New Roman" w:cs="Times New Roman"/>
          <w:color w:val="auto"/>
          <w:sz w:val="28"/>
          <w:szCs w:val="28"/>
        </w:rPr>
        <w:t>4.1</w:t>
      </w:r>
      <w:r w:rsidR="0097115F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тановка эксперимента</w:t>
      </w:r>
      <w:bookmarkEnd w:id="12"/>
    </w:p>
    <w:p w:rsidR="00613F99" w:rsidRDefault="004D14E1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вим эксперимент, в котором будет выявлена зависимость времени работы алгоритмов от количества потоков, открытых в программе. Замеры проводились на компьютере с 8-миядерным процессором. Все матрицы имели фиксированный размер 60</w:t>
      </w:r>
      <w:r w:rsidR="00DD5BD7" w:rsidRPr="00DD5BD7">
        <w:rPr>
          <w:rFonts w:ascii="Times New Roman" w:eastAsia="Arial" w:hAnsi="Times New Roman" w:cs="Times New Roman"/>
          <w:sz w:val="28"/>
          <w:szCs w:val="28"/>
        </w:rPr>
        <w:t xml:space="preserve">1 </w:t>
      </w:r>
      <w:r>
        <w:rPr>
          <w:rFonts w:ascii="Times New Roman" w:eastAsia="Arial" w:hAnsi="Times New Roman" w:cs="Times New Roman"/>
          <w:sz w:val="28"/>
          <w:szCs w:val="28"/>
        </w:rPr>
        <w:t>на 60</w:t>
      </w:r>
      <w:r w:rsidR="00DD5BD7" w:rsidRPr="00DD5BD7">
        <w:rPr>
          <w:rFonts w:ascii="Times New Roman" w:eastAsia="Arial" w:hAnsi="Times New Roman" w:cs="Times New Roman"/>
          <w:sz w:val="28"/>
          <w:szCs w:val="28"/>
        </w:rPr>
        <w:t xml:space="preserve">1 </w:t>
      </w:r>
      <w:r w:rsidR="00DD5BD7">
        <w:rPr>
          <w:rFonts w:ascii="Times New Roman" w:eastAsia="Arial" w:hAnsi="Times New Roman" w:cs="Times New Roman"/>
          <w:sz w:val="28"/>
          <w:szCs w:val="28"/>
        </w:rPr>
        <w:t>и 501 на 501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A533FB">
        <w:rPr>
          <w:rFonts w:ascii="Times New Roman" w:eastAsia="Arial" w:hAnsi="Times New Roman" w:cs="Times New Roman"/>
          <w:sz w:val="28"/>
          <w:szCs w:val="28"/>
        </w:rPr>
        <w:t xml:space="preserve"> Количество потоков будет увеличиваться в геометрической прогрессии от 1 до </w:t>
      </w:r>
      <w:r w:rsidR="00DD5BD7">
        <w:rPr>
          <w:rFonts w:ascii="Times New Roman" w:eastAsia="Arial" w:hAnsi="Times New Roman" w:cs="Times New Roman"/>
          <w:sz w:val="28"/>
          <w:szCs w:val="28"/>
        </w:rPr>
        <w:t>64</w:t>
      </w:r>
      <w:r w:rsidR="00A533FB">
        <w:rPr>
          <w:rFonts w:ascii="Times New Roman" w:eastAsia="Arial" w:hAnsi="Times New Roman" w:cs="Times New Roman"/>
          <w:sz w:val="28"/>
          <w:szCs w:val="28"/>
        </w:rPr>
        <w:t xml:space="preserve"> с множителем 2.</w:t>
      </w:r>
    </w:p>
    <w:p w:rsidR="00A533FB" w:rsidRDefault="00A533FB" w:rsidP="0074045A">
      <w:pPr>
        <w:spacing w:line="360" w:lineRule="auto"/>
        <w:ind w:right="-261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 рисунках (1) и (2) представлены графики зависимости времени работы от количества потоков. Видно, что в обоих случаях минимум времени достигается в точке, где количество потоков равно количеству ядер процессора.</w:t>
      </w:r>
    </w:p>
    <w:p w:rsidR="00A533FB" w:rsidRDefault="00DD5BD7" w:rsidP="00A533FB">
      <w:pPr>
        <w:keepNext/>
        <w:spacing w:line="360" w:lineRule="auto"/>
        <w:ind w:right="-261" w:firstLine="851"/>
      </w:pPr>
      <w:r>
        <w:rPr>
          <w:noProof/>
        </w:rPr>
        <w:drawing>
          <wp:inline distT="0" distB="0" distL="0" distR="0" wp14:anchorId="6915A103" wp14:editId="54A19999">
            <wp:extent cx="5927090" cy="3444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P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Pr="00A533FB">
        <w:rPr>
          <w:rFonts w:ascii="Times New Roman" w:hAnsi="Times New Roman" w:cs="Times New Roman"/>
        </w:rPr>
        <w:fldChar w:fldCharType="begin"/>
      </w:r>
      <w:r w:rsidRPr="00A533FB">
        <w:rPr>
          <w:rFonts w:ascii="Times New Roman" w:hAnsi="Times New Roman" w:cs="Times New Roman"/>
        </w:rPr>
        <w:instrText xml:space="preserve"> SEQ Рисунок \* ARABIC </w:instrText>
      </w:r>
      <w:r w:rsidRPr="00A533FB">
        <w:rPr>
          <w:rFonts w:ascii="Times New Roman" w:hAnsi="Times New Roman" w:cs="Times New Roman"/>
        </w:rPr>
        <w:fldChar w:fldCharType="separate"/>
      </w:r>
      <w:r w:rsidR="00B9375F">
        <w:rPr>
          <w:rFonts w:ascii="Times New Roman" w:hAnsi="Times New Roman" w:cs="Times New Roman"/>
          <w:noProof/>
        </w:rPr>
        <w:t>1</w:t>
      </w:r>
      <w:r w:rsidRPr="00A533FB">
        <w:rPr>
          <w:rFonts w:ascii="Times New Roman" w:hAnsi="Times New Roman" w:cs="Times New Roman"/>
        </w:rPr>
        <w:fldChar w:fldCharType="end"/>
      </w:r>
      <w:r w:rsidRPr="00A533FB">
        <w:rPr>
          <w:rFonts w:ascii="Times New Roman" w:hAnsi="Times New Roman" w:cs="Times New Roman"/>
        </w:rPr>
        <w:t xml:space="preserve">. </w:t>
      </w:r>
      <w:r w:rsidRPr="00A533FB">
        <w:rPr>
          <w:rFonts w:ascii="Times New Roman" w:hAnsi="Times New Roman" w:cs="Times New Roman"/>
          <w:b w:val="0"/>
        </w:rPr>
        <w:t>Алгоритм Винограда</w:t>
      </w:r>
      <w:r w:rsidR="00DD5BD7">
        <w:rPr>
          <w:rFonts w:ascii="Times New Roman" w:hAnsi="Times New Roman" w:cs="Times New Roman"/>
          <w:b w:val="0"/>
        </w:rPr>
        <w:t xml:space="preserve"> (501 на 501)</w:t>
      </w:r>
    </w:p>
    <w:p w:rsidR="00B9375F" w:rsidRDefault="00A533FB" w:rsidP="00B9375F">
      <w:pPr>
        <w:keepNext/>
      </w:pPr>
      <w:r>
        <w:br w:type="page"/>
      </w:r>
      <w:r w:rsidR="00B9375F">
        <w:rPr>
          <w:noProof/>
        </w:rPr>
        <w:lastRenderedPageBreak/>
        <w:drawing>
          <wp:inline distT="0" distB="0" distL="0" distR="0" wp14:anchorId="6515387E" wp14:editId="7A252AE9">
            <wp:extent cx="5927090" cy="3411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Pr="00B9375F" w:rsidRDefault="00B9375F" w:rsidP="00B9375F">
      <w:pPr>
        <w:pStyle w:val="a4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bookmarkStart w:id="13" w:name="_GoBack"/>
      <w:r w:rsidRPr="00B9375F">
        <w:rPr>
          <w:b w:val="0"/>
        </w:rPr>
        <w:t>Алгоритм Винограда (601 на 601)</w:t>
      </w:r>
    </w:p>
    <w:bookmarkEnd w:id="13"/>
    <w:p w:rsidR="00A533FB" w:rsidRDefault="00A533FB" w:rsidP="00A533FB"/>
    <w:p w:rsidR="00A533FB" w:rsidRDefault="00A533FB" w:rsidP="00A533FB"/>
    <w:p w:rsidR="00A533FB" w:rsidRDefault="00DD5BD7" w:rsidP="00A533FB">
      <w:pPr>
        <w:keepNext/>
      </w:pPr>
      <w:r>
        <w:rPr>
          <w:noProof/>
        </w:rPr>
        <w:drawing>
          <wp:inline distT="0" distB="0" distL="0" distR="0" wp14:anchorId="49B6C82E" wp14:editId="0A7A9A9B">
            <wp:extent cx="5927090" cy="34207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FB" w:rsidRDefault="00A533FB" w:rsidP="00A533FB">
      <w:pPr>
        <w:pStyle w:val="a4"/>
        <w:rPr>
          <w:rFonts w:ascii="Times New Roman" w:hAnsi="Times New Roman" w:cs="Times New Roman"/>
          <w:b w:val="0"/>
        </w:rPr>
      </w:pPr>
      <w:r w:rsidRPr="00A533FB">
        <w:rPr>
          <w:rFonts w:ascii="Times New Roman" w:hAnsi="Times New Roman" w:cs="Times New Roman"/>
        </w:rPr>
        <w:t xml:space="preserve">Рисунок </w:t>
      </w:r>
      <w:r w:rsidR="00B9375F">
        <w:rPr>
          <w:rFonts w:ascii="Times New Roman" w:hAnsi="Times New Roman" w:cs="Times New Roman"/>
        </w:rPr>
        <w:t>3</w:t>
      </w:r>
      <w:r w:rsidRPr="00836E20">
        <w:rPr>
          <w:rFonts w:ascii="Times New Roman" w:hAnsi="Times New Roman" w:cs="Times New Roman"/>
        </w:rPr>
        <w:t>.</w:t>
      </w:r>
      <w:r w:rsidRPr="00836E20">
        <w:rPr>
          <w:rFonts w:ascii="Times New Roman" w:hAnsi="Times New Roman" w:cs="Times New Roman"/>
          <w:b w:val="0"/>
        </w:rPr>
        <w:t xml:space="preserve"> </w:t>
      </w:r>
      <w:r w:rsidRPr="00A533FB">
        <w:rPr>
          <w:rFonts w:ascii="Times New Roman" w:hAnsi="Times New Roman" w:cs="Times New Roman"/>
          <w:b w:val="0"/>
        </w:rPr>
        <w:t>Простой алгоритм</w:t>
      </w:r>
      <w:r w:rsidR="00DD5BD7">
        <w:rPr>
          <w:rFonts w:ascii="Times New Roman" w:hAnsi="Times New Roman" w:cs="Times New Roman"/>
          <w:b w:val="0"/>
        </w:rPr>
        <w:t xml:space="preserve"> (501 на 501)</w:t>
      </w:r>
    </w:p>
    <w:p w:rsidR="00B9375F" w:rsidRDefault="00B9375F">
      <w:pPr>
        <w:rPr>
          <w:rFonts w:ascii="Times New Roman" w:hAnsi="Times New Roman" w:cs="Times New Roman"/>
          <w:b/>
        </w:rPr>
      </w:pPr>
    </w:p>
    <w:p w:rsidR="00B9375F" w:rsidRDefault="00B9375F" w:rsidP="00B9375F">
      <w:pPr>
        <w:keepNext/>
      </w:pPr>
      <w:r>
        <w:rPr>
          <w:noProof/>
        </w:rPr>
        <w:lastRenderedPageBreak/>
        <w:drawing>
          <wp:inline distT="0" distB="0" distL="0" distR="0" wp14:anchorId="0D2409B5" wp14:editId="16A91B2D">
            <wp:extent cx="5927090" cy="3432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5F" w:rsidRDefault="00B9375F" w:rsidP="00B9375F">
      <w:pPr>
        <w:pStyle w:val="a4"/>
      </w:pPr>
      <w:r>
        <w:t xml:space="preserve">Рисунок 4. </w:t>
      </w:r>
      <w:r w:rsidRPr="00B9375F">
        <w:rPr>
          <w:b w:val="0"/>
        </w:rPr>
        <w:t>Простой алгоритм (601 на 601)</w:t>
      </w:r>
    </w:p>
    <w:p w:rsidR="00B9375F" w:rsidRDefault="00A533FB" w:rsidP="00B9375F">
      <w:pPr>
        <w:keepNext/>
      </w:pPr>
      <w:r>
        <w:rPr>
          <w:rFonts w:ascii="Times New Roman" w:hAnsi="Times New Roman" w:cs="Times New Roman"/>
          <w:b/>
        </w:rPr>
        <w:br w:type="page"/>
      </w:r>
    </w:p>
    <w:p w:rsidR="00B9375F" w:rsidRDefault="00B9375F">
      <w:pPr>
        <w:rPr>
          <w:rFonts w:ascii="Times New Roman" w:eastAsia="Arial" w:hAnsi="Times New Roman" w:cs="Times New Roman"/>
          <w:sz w:val="32"/>
          <w:szCs w:val="32"/>
        </w:rPr>
      </w:pPr>
      <w:bookmarkStart w:id="14" w:name="_Toc531615952"/>
      <w:r>
        <w:rPr>
          <w:rFonts w:ascii="Times New Roman" w:eastAsia="Arial" w:hAnsi="Times New Roman" w:cs="Times New Roman"/>
        </w:rPr>
        <w:lastRenderedPageBreak/>
        <w:br w:type="page"/>
      </w:r>
    </w:p>
    <w:p w:rsidR="00A533FB" w:rsidRPr="00A533FB" w:rsidRDefault="00A533FB" w:rsidP="00A533FB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r w:rsidRPr="00A533FB">
        <w:rPr>
          <w:rFonts w:ascii="Times New Roman" w:eastAsia="Arial" w:hAnsi="Times New Roman" w:cs="Times New Roman"/>
          <w:color w:val="auto"/>
        </w:rPr>
        <w:lastRenderedPageBreak/>
        <w:t>Заключение</w:t>
      </w:r>
      <w:bookmarkEnd w:id="14"/>
    </w:p>
    <w:p w:rsidR="00A533FB" w:rsidRPr="00A533FB" w:rsidRDefault="00A533FB" w:rsidP="00A533F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жно сделать вывод о том, что распараллеливание алгоритмов может дать существенный выигрыш по времени, причем наибольшая эффективность достигается, когда количество потоков равно количеству доступным процессоров (физических или логических ядер).</w:t>
      </w:r>
    </w:p>
    <w:sectPr w:rsidR="00A533FB" w:rsidRPr="00A533FB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4B" w:rsidRDefault="0058394B" w:rsidP="006329E8">
      <w:r>
        <w:separator/>
      </w:r>
    </w:p>
  </w:endnote>
  <w:endnote w:type="continuationSeparator" w:id="0">
    <w:p w:rsidR="0058394B" w:rsidRDefault="0058394B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5F">
          <w:rPr>
            <w:noProof/>
          </w:rPr>
          <w:t>6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4B" w:rsidRDefault="0058394B" w:rsidP="006329E8">
      <w:r>
        <w:separator/>
      </w:r>
    </w:p>
  </w:footnote>
  <w:footnote w:type="continuationSeparator" w:id="0">
    <w:p w:rsidR="0058394B" w:rsidRDefault="0058394B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E11C5"/>
    <w:rsid w:val="0011661F"/>
    <w:rsid w:val="0014658A"/>
    <w:rsid w:val="001478EB"/>
    <w:rsid w:val="0018276E"/>
    <w:rsid w:val="001A5B30"/>
    <w:rsid w:val="001D1002"/>
    <w:rsid w:val="00221338"/>
    <w:rsid w:val="0022784A"/>
    <w:rsid w:val="00232261"/>
    <w:rsid w:val="002954EB"/>
    <w:rsid w:val="002976DC"/>
    <w:rsid w:val="002C4AD4"/>
    <w:rsid w:val="002D4199"/>
    <w:rsid w:val="002D4227"/>
    <w:rsid w:val="002F596A"/>
    <w:rsid w:val="003003B9"/>
    <w:rsid w:val="0031452D"/>
    <w:rsid w:val="0034780D"/>
    <w:rsid w:val="00361C3A"/>
    <w:rsid w:val="0039341B"/>
    <w:rsid w:val="003B3228"/>
    <w:rsid w:val="004815EE"/>
    <w:rsid w:val="004946CE"/>
    <w:rsid w:val="004D051D"/>
    <w:rsid w:val="004D14E1"/>
    <w:rsid w:val="004D3FA2"/>
    <w:rsid w:val="004F2A00"/>
    <w:rsid w:val="004F581A"/>
    <w:rsid w:val="00507965"/>
    <w:rsid w:val="0052141B"/>
    <w:rsid w:val="00544CB8"/>
    <w:rsid w:val="0058394B"/>
    <w:rsid w:val="005879B6"/>
    <w:rsid w:val="00597EBE"/>
    <w:rsid w:val="005A6DEC"/>
    <w:rsid w:val="005B2861"/>
    <w:rsid w:val="005B5D5E"/>
    <w:rsid w:val="00613F99"/>
    <w:rsid w:val="006329E8"/>
    <w:rsid w:val="006434EE"/>
    <w:rsid w:val="00652C50"/>
    <w:rsid w:val="006E5764"/>
    <w:rsid w:val="00730F89"/>
    <w:rsid w:val="0073686E"/>
    <w:rsid w:val="0074045A"/>
    <w:rsid w:val="007531F4"/>
    <w:rsid w:val="007555B6"/>
    <w:rsid w:val="00776257"/>
    <w:rsid w:val="00812E08"/>
    <w:rsid w:val="008210A4"/>
    <w:rsid w:val="00832B0D"/>
    <w:rsid w:val="00836E20"/>
    <w:rsid w:val="008452C4"/>
    <w:rsid w:val="00895161"/>
    <w:rsid w:val="008F6BB5"/>
    <w:rsid w:val="00916C27"/>
    <w:rsid w:val="009250C3"/>
    <w:rsid w:val="0097115F"/>
    <w:rsid w:val="009752B2"/>
    <w:rsid w:val="00983CD2"/>
    <w:rsid w:val="00991B81"/>
    <w:rsid w:val="009D6FE9"/>
    <w:rsid w:val="00A533FB"/>
    <w:rsid w:val="00A55D3A"/>
    <w:rsid w:val="00A81A35"/>
    <w:rsid w:val="00A83B83"/>
    <w:rsid w:val="00B702B2"/>
    <w:rsid w:val="00B77920"/>
    <w:rsid w:val="00B902D4"/>
    <w:rsid w:val="00B9375F"/>
    <w:rsid w:val="00BA59FF"/>
    <w:rsid w:val="00C40A45"/>
    <w:rsid w:val="00C40DE7"/>
    <w:rsid w:val="00C61DC7"/>
    <w:rsid w:val="00CA3537"/>
    <w:rsid w:val="00D62245"/>
    <w:rsid w:val="00D62FB8"/>
    <w:rsid w:val="00D76C57"/>
    <w:rsid w:val="00DD5BD7"/>
    <w:rsid w:val="00E36755"/>
    <w:rsid w:val="00EB1BD9"/>
    <w:rsid w:val="00ED3843"/>
    <w:rsid w:val="00ED6C33"/>
    <w:rsid w:val="00EE2B91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D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2371-C5C8-43E4-8F6D-435025F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7</cp:revision>
  <dcterms:created xsi:type="dcterms:W3CDTF">2018-11-11T12:18:00Z</dcterms:created>
  <dcterms:modified xsi:type="dcterms:W3CDTF">2018-12-03T13:26:00Z</dcterms:modified>
</cp:coreProperties>
</file>